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DE" w:rsidRPr="000A52E6" w:rsidRDefault="00BD083C" w:rsidP="004306DE">
      <w:pPr>
        <w:pStyle w:val="Style1"/>
        <w:widowControl/>
        <w:jc w:val="center"/>
        <w:rPr>
          <w:rStyle w:val="FontStyle39"/>
        </w:rPr>
      </w:pPr>
      <w:r w:rsidRPr="000A52E6">
        <w:rPr>
          <w:rStyle w:val="FontStyle39"/>
        </w:rPr>
        <w:t>2.</w:t>
      </w:r>
      <w:r w:rsidR="004306DE" w:rsidRPr="000A52E6">
        <w:rPr>
          <w:rStyle w:val="FontStyle39"/>
        </w:rPr>
        <w:t>ПОЯСНИТЕЛЬНАЯ ЗАПИСКА</w:t>
      </w:r>
    </w:p>
    <w:p w:rsidR="00BD083C" w:rsidRPr="000A52E6" w:rsidRDefault="00BD083C" w:rsidP="004306DE">
      <w:pPr>
        <w:pStyle w:val="Style1"/>
        <w:widowControl/>
        <w:jc w:val="center"/>
        <w:rPr>
          <w:rStyle w:val="FontStyle39"/>
        </w:rPr>
      </w:pPr>
    </w:p>
    <w:p w:rsidR="00BD083C" w:rsidRPr="000A52E6" w:rsidRDefault="004306DE" w:rsidP="00BD083C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.</w:t>
      </w:r>
      <w:r w:rsidR="00BD083C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83C" w:rsidRPr="000A52E6">
        <w:rPr>
          <w:rStyle w:val="FontStyle39"/>
        </w:rPr>
        <w:t xml:space="preserve">Рабочая программа  предмета «Технология» для 2 класса  составлена на основе Федеральных </w:t>
      </w:r>
      <w:r w:rsidR="00BD083C" w:rsidRPr="000A52E6">
        <w:rPr>
          <w:rStyle w:val="FontStyle14"/>
          <w:rFonts w:ascii="Times New Roman" w:hAnsi="Times New Roman" w:cs="Times New Roman"/>
          <w:sz w:val="24"/>
          <w:szCs w:val="24"/>
        </w:rPr>
        <w:t xml:space="preserve">государственных образовательных стандартов второго поколения  и программы УМК «Начальная школа ХХIвека »под редакцией Н.Ф. Виноградовой. Учебно - методический комплект допущен Министерством образования./ Сборник программ учебников к комплекту « Начальная школа ХХ века» - М. :Вентана – Граф,2011.  </w:t>
      </w:r>
    </w:p>
    <w:p w:rsidR="00BD083C" w:rsidRPr="000A52E6" w:rsidRDefault="00BD083C" w:rsidP="00BD083C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0A52E6">
        <w:rPr>
          <w:rStyle w:val="FontStyle14"/>
          <w:rFonts w:ascii="Times New Roman" w:hAnsi="Times New Roman" w:cs="Times New Roman"/>
          <w:sz w:val="24"/>
          <w:szCs w:val="24"/>
        </w:rPr>
        <w:t>На изучение предмета «Технология» во 2 классе отводится 33 часа в год (33учебные недели)</w:t>
      </w:r>
    </w:p>
    <w:p w:rsidR="004306DE" w:rsidRPr="000A52E6" w:rsidRDefault="00BD083C" w:rsidP="00BD08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2E6">
        <w:rPr>
          <w:rStyle w:val="FontStyle14"/>
          <w:rFonts w:ascii="Times New Roman" w:hAnsi="Times New Roman" w:cs="Times New Roman"/>
          <w:sz w:val="24"/>
          <w:szCs w:val="24"/>
        </w:rPr>
        <w:t xml:space="preserve">        </w:t>
      </w:r>
      <w:r w:rsidR="004306DE" w:rsidRPr="000A52E6">
        <w:rPr>
          <w:rFonts w:ascii="Times New Roman" w:hAnsi="Times New Roman" w:cs="Times New Roman"/>
          <w:b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="004306DE" w:rsidRPr="000A52E6">
        <w:rPr>
          <w:rFonts w:ascii="Times New Roman" w:hAnsi="Times New Roman" w:cs="Times New Roman"/>
          <w:b/>
          <w:i/>
          <w:iCs/>
          <w:sz w:val="24"/>
          <w:szCs w:val="24"/>
        </w:rPr>
        <w:t>опыт</w:t>
      </w:r>
      <w:r w:rsidR="004306DE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DE" w:rsidRPr="000A52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образовательной </w:t>
      </w:r>
      <w:r w:rsidR="004306DE" w:rsidRPr="000A52E6">
        <w:rPr>
          <w:rFonts w:ascii="Times New Roman" w:hAnsi="Times New Roman" w:cs="Times New Roman"/>
          <w:b/>
          <w:sz w:val="24"/>
          <w:szCs w:val="24"/>
        </w:rPr>
        <w:t xml:space="preserve">художественно-творческой и технико-технологической </w:t>
      </w:r>
      <w:r w:rsidR="004306DE" w:rsidRPr="000A52E6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и</w:t>
      </w:r>
      <w:r w:rsidR="004306DE" w:rsidRPr="000A52E6">
        <w:rPr>
          <w:rFonts w:ascii="Times New Roman" w:hAnsi="Times New Roman" w:cs="Times New Roman"/>
          <w:b/>
          <w:sz w:val="24"/>
          <w:szCs w:val="24"/>
        </w:rPr>
        <w:t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724AD6" w:rsidRPr="000A52E6" w:rsidRDefault="00724AD6" w:rsidP="004306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Целью курса является саморазвитие личности каждого ребёнка в процессе освоения мира через его собственную творческую предметную деятельность.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Изучение технологии в начальной школе направлено на решение следующих задач: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lastRenderedPageBreak/>
        <w:t>●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●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724AD6" w:rsidRPr="000A52E6" w:rsidRDefault="00724AD6" w:rsidP="004306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0A52E6">
      <w:pPr>
        <w:pStyle w:val="Style1"/>
        <w:widowControl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BD083C" w:rsidRPr="000A52E6" w:rsidRDefault="00BD083C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0A52E6" w:rsidRDefault="000A52E6" w:rsidP="000A52E6">
      <w:pPr>
        <w:pStyle w:val="Style1"/>
        <w:widowControl/>
        <w:rPr>
          <w:rStyle w:val="FontStyle45"/>
          <w:sz w:val="24"/>
          <w:szCs w:val="24"/>
        </w:rPr>
      </w:pPr>
    </w:p>
    <w:p w:rsidR="000A52E6" w:rsidRDefault="000A52E6" w:rsidP="000A52E6">
      <w:pPr>
        <w:pStyle w:val="Style1"/>
        <w:widowControl/>
        <w:rPr>
          <w:rStyle w:val="FontStyle45"/>
          <w:sz w:val="24"/>
          <w:szCs w:val="24"/>
        </w:rPr>
      </w:pPr>
    </w:p>
    <w:p w:rsidR="004306DE" w:rsidRPr="000A52E6" w:rsidRDefault="004306DE" w:rsidP="000A52E6">
      <w:pPr>
        <w:pStyle w:val="Style1"/>
        <w:widowControl/>
        <w:jc w:val="center"/>
        <w:rPr>
          <w:rStyle w:val="FontStyle45"/>
          <w:sz w:val="24"/>
          <w:szCs w:val="24"/>
        </w:rPr>
      </w:pPr>
      <w:r w:rsidRPr="000A52E6">
        <w:rPr>
          <w:rStyle w:val="FontStyle45"/>
          <w:sz w:val="24"/>
          <w:szCs w:val="24"/>
        </w:rPr>
        <w:lastRenderedPageBreak/>
        <w:t>ОБЩАЯ ХАРАКТЕРИСТИКА УЧЕБНОГО ПРЕДМЕТА</w:t>
      </w:r>
    </w:p>
    <w:p w:rsidR="00724AD6" w:rsidRPr="000A52E6" w:rsidRDefault="00724AD6" w:rsidP="000A52E6">
      <w:pPr>
        <w:pStyle w:val="Style1"/>
        <w:widowControl/>
        <w:jc w:val="center"/>
        <w:rPr>
          <w:rStyle w:val="FontStyle45"/>
          <w:sz w:val="24"/>
          <w:szCs w:val="24"/>
        </w:rPr>
      </w:pPr>
      <w:r w:rsidRPr="000A52E6">
        <w:rPr>
          <w:rStyle w:val="FontStyle45"/>
          <w:sz w:val="24"/>
          <w:szCs w:val="24"/>
        </w:rPr>
        <w:t>«ТЕХНОЛОГИЯ»</w:t>
      </w:r>
    </w:p>
    <w:p w:rsidR="00724AD6" w:rsidRPr="000A52E6" w:rsidRDefault="00724AD6" w:rsidP="00724AD6">
      <w:pPr>
        <w:pStyle w:val="Style1"/>
        <w:widowControl/>
        <w:jc w:val="center"/>
        <w:rPr>
          <w:rStyle w:val="FontStyle45"/>
          <w:sz w:val="24"/>
          <w:szCs w:val="24"/>
        </w:rPr>
      </w:pPr>
    </w:p>
    <w:p w:rsidR="00736074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 xml:space="preserve">«Технология» обеспечивает 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>интеграцию знаний, полученных при изучении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других учебных предметов </w:t>
      </w:r>
      <w:r w:rsidRPr="000A52E6">
        <w:rPr>
          <w:rFonts w:ascii="Times New Roman" w:hAnsi="Times New Roman" w:cs="Times New Roman"/>
          <w:b/>
          <w:sz w:val="24"/>
          <w:szCs w:val="24"/>
        </w:rPr>
        <w:t>(изобразительного искусства, математики,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окружающего мира, русского (родного) языка, литературного чтения), и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озволяет реализовать их в интеллектуально-практической деятельности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ученика. Это, в свою очередь, создает ус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>ловия для развития инициатив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и,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изобретательности, гибкости мышления.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2E6" w:rsidRDefault="000A52E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Изобразительное искусство </w:t>
      </w:r>
      <w:r w:rsidRPr="000A52E6">
        <w:rPr>
          <w:rFonts w:ascii="Times New Roman" w:hAnsi="Times New Roman" w:cs="Times New Roman"/>
          <w:b/>
          <w:sz w:val="24"/>
          <w:szCs w:val="24"/>
        </w:rPr>
        <w:t>дает возможность использовать средства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художественной выразительности в целях гармонизации форм и конструкций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и изготовлении изделий на основе законов и правил декоративно-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икладного искусства и дизайна.</w:t>
      </w: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Математика </w:t>
      </w:r>
      <w:r w:rsidRPr="000A52E6">
        <w:rPr>
          <w:rFonts w:ascii="Times New Roman" w:hAnsi="Times New Roman" w:cs="Times New Roman"/>
          <w:b/>
          <w:sz w:val="24"/>
          <w:szCs w:val="24"/>
        </w:rPr>
        <w:t>— моделирование (преобразование объектов из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чувственной формы в модели, воссоздание объектов по модели в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материальном виде, мысленная трансформация объектов и пр.), выполнение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расчетов, вычислений, построение форм с учетом основ геометрии, работа с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геометрическими формами, телами, именованными числами.</w:t>
      </w: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Окружающий мир </w:t>
      </w:r>
      <w:r w:rsidRPr="000A52E6">
        <w:rPr>
          <w:rFonts w:ascii="Times New Roman" w:hAnsi="Times New Roman" w:cs="Times New Roman"/>
          <w:b/>
          <w:sz w:val="24"/>
          <w:szCs w:val="24"/>
        </w:rPr>
        <w:t>— рассмотрение и анализ природных форм и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ко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>нструкций как универсального ис</w:t>
      </w:r>
      <w:r w:rsidRPr="000A52E6">
        <w:rPr>
          <w:rFonts w:ascii="Times New Roman" w:hAnsi="Times New Roman" w:cs="Times New Roman"/>
          <w:b/>
          <w:sz w:val="24"/>
          <w:szCs w:val="24"/>
        </w:rPr>
        <w:t>точника инженерно-художественных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идей для мастера; природы как источника сырья с учетом экологических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блем, деятельности человека как создателя материально-культурной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среды обитания, изучение этнокультурных традиций.</w:t>
      </w: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Родной язык </w:t>
      </w:r>
      <w:r w:rsidRPr="000A52E6">
        <w:rPr>
          <w:rFonts w:ascii="Times New Roman" w:hAnsi="Times New Roman" w:cs="Times New Roman"/>
          <w:b/>
          <w:sz w:val="24"/>
          <w:szCs w:val="24"/>
        </w:rPr>
        <w:t>— развитие устной речи на основе использования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важ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>нейших видов речевой дея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и и основных типов учебных текстов в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цессе анализа заданий и обсуждения результатов практической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деятельности (описание конструкции изделия, материалов и способов их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обработки; повествование о ходе действий и построении плана деятельности;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остроение логически связных высказываний в рассуждениях, обоснованиях,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формулировании выводов).</w:t>
      </w: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Литературное чтение </w:t>
      </w:r>
      <w:r w:rsidRPr="000A52E6">
        <w:rPr>
          <w:rFonts w:ascii="Times New Roman" w:hAnsi="Times New Roman" w:cs="Times New Roman"/>
          <w:b/>
          <w:sz w:val="24"/>
          <w:szCs w:val="24"/>
        </w:rPr>
        <w:t>— работа с текстами для создания образа,</w:t>
      </w:r>
    </w:p>
    <w:p w:rsidR="00724AD6" w:rsidRPr="000A52E6" w:rsidRDefault="00724AD6" w:rsidP="0072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реализуемого в изделии.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дуктивная деятельность учащихся на уроках технологии создает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 xml:space="preserve">уникальную основу для 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>самореализации личности</w:t>
      </w:r>
      <w:r w:rsidRPr="000A52E6">
        <w:rPr>
          <w:rFonts w:ascii="Times New Roman" w:hAnsi="Times New Roman" w:cs="Times New Roman"/>
          <w:b/>
          <w:sz w:val="24"/>
          <w:szCs w:val="24"/>
        </w:rPr>
        <w:t>. Благодаря включению в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эл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>ементарную проектную дея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ь учащиеся могут применить свои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умения, заслужить одобрение и получить признание (например, за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явленную в работе добросовестность, упорство в достижении цели или за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авторство оригинальной творческой идеи, воплощенной в материальный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дукт). Именно так закладываются основы трудолюбия и способности к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самовыражению, формируются социально ценные практические умения,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опы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>т преобразовательной дея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и и развития творчества, что создает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 xml:space="preserve">предпосылки для более успешной 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>социализации.</w:t>
      </w:r>
    </w:p>
    <w:p w:rsidR="00724AD6" w:rsidRPr="000A52E6" w:rsidRDefault="00724AD6" w:rsidP="0073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lastRenderedPageBreak/>
        <w:t>Возможность создания и реализации моделей социального поведения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и работе в малых группах обеспечивает благоприятные условия для</w:t>
      </w:r>
      <w:r w:rsidR="00736074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 xml:space="preserve">коммуникативной практики </w:t>
      </w:r>
      <w:r w:rsidRPr="000A52E6">
        <w:rPr>
          <w:rFonts w:ascii="Times New Roman" w:hAnsi="Times New Roman" w:cs="Times New Roman"/>
          <w:b/>
          <w:sz w:val="24"/>
          <w:szCs w:val="24"/>
        </w:rPr>
        <w:t>учащихся и для социальной адаптации в целом</w:t>
      </w:r>
      <w:r w:rsidRPr="000A52E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D083C" w:rsidRPr="000A52E6" w:rsidRDefault="00BD083C" w:rsidP="00BD083C">
      <w:pPr>
        <w:pStyle w:val="Style8"/>
        <w:widowControl/>
        <w:rPr>
          <w:rStyle w:val="FontStyle45"/>
          <w:sz w:val="24"/>
          <w:szCs w:val="24"/>
        </w:rPr>
      </w:pPr>
    </w:p>
    <w:p w:rsidR="004306DE" w:rsidRPr="000A52E6" w:rsidRDefault="00BD083C" w:rsidP="00BD083C">
      <w:pPr>
        <w:pStyle w:val="Style8"/>
        <w:widowControl/>
        <w:rPr>
          <w:rStyle w:val="FontStyle45"/>
          <w:sz w:val="24"/>
          <w:szCs w:val="24"/>
        </w:rPr>
      </w:pPr>
      <w:r w:rsidRPr="000A52E6">
        <w:rPr>
          <w:rStyle w:val="FontStyle45"/>
          <w:sz w:val="24"/>
          <w:szCs w:val="24"/>
        </w:rPr>
        <w:t xml:space="preserve">                                         </w:t>
      </w:r>
      <w:r w:rsidR="004306DE" w:rsidRPr="000A52E6">
        <w:rPr>
          <w:rStyle w:val="FontStyle45"/>
          <w:sz w:val="24"/>
          <w:szCs w:val="24"/>
        </w:rPr>
        <w:t>ЦЕННОСТНЫЕ ОРИЕНТИРЫ СОДЕРЖАНИЯ УЧЕБНОГО ПРЕДМЕТА «</w:t>
      </w:r>
      <w:r w:rsidR="0080482B" w:rsidRPr="000A52E6">
        <w:rPr>
          <w:rStyle w:val="FontStyle45"/>
          <w:sz w:val="24"/>
          <w:szCs w:val="24"/>
        </w:rPr>
        <w:t>ТЕХНОЛОГИЯ</w:t>
      </w:r>
      <w:r w:rsidR="004306DE" w:rsidRPr="000A52E6">
        <w:rPr>
          <w:rStyle w:val="FontStyle45"/>
          <w:sz w:val="24"/>
          <w:szCs w:val="24"/>
        </w:rPr>
        <w:t>»</w:t>
      </w:r>
    </w:p>
    <w:p w:rsidR="0080482B" w:rsidRPr="000A52E6" w:rsidRDefault="0080482B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80482B" w:rsidRPr="000A52E6" w:rsidRDefault="0080482B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80482B" w:rsidRPr="000A52E6" w:rsidRDefault="0080482B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80482B" w:rsidRPr="000A52E6" w:rsidRDefault="0080482B" w:rsidP="0080482B">
      <w:pPr>
        <w:pStyle w:val="Style3"/>
        <w:widowControl/>
        <w:spacing w:line="240" w:lineRule="auto"/>
        <w:ind w:firstLine="708"/>
        <w:jc w:val="both"/>
        <w:rPr>
          <w:rStyle w:val="FontStyle26"/>
          <w:b/>
          <w:sz w:val="24"/>
          <w:szCs w:val="24"/>
        </w:rPr>
      </w:pPr>
      <w:r w:rsidRPr="000A52E6">
        <w:rPr>
          <w:rStyle w:val="FontStyle26"/>
          <w:b/>
          <w:sz w:val="24"/>
          <w:szCs w:val="24"/>
        </w:rPr>
        <w:t>Занятия детей на уроках технологии продуктивной деятельностью создают уникальную основу для самореализации личности. Они отвечают возрастным особенностям психического развития детей младшего школьного возраста. Именно на уроках технологии закладываются основы трудолюбия и способности к самовыражению. Урок технологии обладает уникальными возможностями духовно-нравственного развития личности.</w:t>
      </w:r>
    </w:p>
    <w:p w:rsidR="0080482B" w:rsidRPr="000A52E6" w:rsidRDefault="004B01F1" w:rsidP="004B01F1">
      <w:pPr>
        <w:pStyle w:val="Style3"/>
        <w:widowControl/>
        <w:spacing w:line="240" w:lineRule="auto"/>
        <w:ind w:firstLine="708"/>
        <w:jc w:val="both"/>
        <w:rPr>
          <w:rStyle w:val="FontStyle45"/>
          <w:bCs w:val="0"/>
          <w:sz w:val="24"/>
          <w:szCs w:val="24"/>
        </w:rPr>
      </w:pPr>
      <w:r w:rsidRPr="000A52E6">
        <w:rPr>
          <w:rStyle w:val="FontStyle26"/>
          <w:b/>
          <w:sz w:val="24"/>
          <w:szCs w:val="24"/>
        </w:rPr>
        <w:t>Учебный предмет «</w:t>
      </w:r>
      <w:r w:rsidR="0080482B" w:rsidRPr="000A52E6">
        <w:rPr>
          <w:rStyle w:val="FontStyle26"/>
          <w:b/>
          <w:sz w:val="24"/>
          <w:szCs w:val="24"/>
        </w:rPr>
        <w:t>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</w:p>
    <w:p w:rsidR="004B01F1" w:rsidRPr="000A52E6" w:rsidRDefault="004B01F1" w:rsidP="004B0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 xml:space="preserve"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Pr="000A52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ой формирования познавательных способностей </w:t>
      </w:r>
      <w:r w:rsidRPr="000A52E6">
        <w:rPr>
          <w:rFonts w:ascii="Times New Roman" w:hAnsi="Times New Roman" w:cs="Times New Roman"/>
          <w:b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.</w:t>
      </w:r>
    </w:p>
    <w:p w:rsidR="004B01F1" w:rsidRPr="000A52E6" w:rsidRDefault="004B01F1" w:rsidP="004B0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0A52E6">
        <w:rPr>
          <w:rFonts w:ascii="Times New Roman" w:hAnsi="Times New Roman" w:cs="Times New Roman"/>
          <w:b/>
          <w:i/>
          <w:iCs/>
          <w:sz w:val="24"/>
          <w:szCs w:val="24"/>
        </w:rPr>
        <w:t>интеграцию знаний, полученных при изучении</w:t>
      </w:r>
      <w:r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ругих учебных предметов </w:t>
      </w:r>
      <w:r w:rsidRPr="000A52E6">
        <w:rPr>
          <w:rFonts w:ascii="Times New Roman" w:hAnsi="Times New Roman" w:cs="Times New Roman"/>
          <w:b/>
          <w:sz w:val="24"/>
          <w:szCs w:val="24"/>
        </w:rPr>
        <w:t xml:space="preserve">(изобразительного искусства, математики, окружающего мира, русского (родного) языка, литературного </w:t>
      </w:r>
      <w:r w:rsidRPr="000A52E6">
        <w:rPr>
          <w:rFonts w:ascii="Times New Roman" w:hAnsi="Times New Roman" w:cs="Times New Roman"/>
          <w:b/>
          <w:sz w:val="24"/>
          <w:szCs w:val="24"/>
        </w:rPr>
        <w:lastRenderedPageBreak/>
        <w:t>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80482B" w:rsidRPr="000A52E6" w:rsidRDefault="0080482B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80482B" w:rsidRPr="000A52E6" w:rsidRDefault="0080482B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306DE" w:rsidRPr="000A52E6" w:rsidRDefault="004306DE" w:rsidP="00BD083C">
      <w:pPr>
        <w:pStyle w:val="Style2"/>
        <w:widowControl/>
        <w:jc w:val="center"/>
        <w:rPr>
          <w:rStyle w:val="FontStyle40"/>
          <w:sz w:val="24"/>
          <w:szCs w:val="24"/>
        </w:rPr>
      </w:pPr>
      <w:r w:rsidRPr="000A52E6">
        <w:rPr>
          <w:rStyle w:val="FontStyle40"/>
          <w:sz w:val="24"/>
          <w:szCs w:val="24"/>
        </w:rPr>
        <w:t>РЕЗУЛЬТАТЫ ИЗУЧЕНИЯ УЧЕБНОГО ПРЕДМЕТА</w:t>
      </w:r>
    </w:p>
    <w:p w:rsidR="004306DE" w:rsidRPr="000A52E6" w:rsidRDefault="004306DE" w:rsidP="00BD083C">
      <w:pPr>
        <w:pStyle w:val="Style2"/>
        <w:widowControl/>
        <w:jc w:val="center"/>
        <w:rPr>
          <w:rStyle w:val="FontStyle40"/>
          <w:sz w:val="24"/>
          <w:szCs w:val="24"/>
        </w:rPr>
      </w:pPr>
      <w:r w:rsidRPr="000A52E6">
        <w:rPr>
          <w:rStyle w:val="FontStyle40"/>
          <w:sz w:val="24"/>
          <w:szCs w:val="24"/>
        </w:rPr>
        <w:t>«</w:t>
      </w:r>
      <w:r w:rsidR="004B01F1" w:rsidRPr="000A52E6">
        <w:rPr>
          <w:rStyle w:val="FontStyle40"/>
          <w:sz w:val="24"/>
          <w:szCs w:val="24"/>
        </w:rPr>
        <w:t>ТЕХНОЛОГИЯ</w:t>
      </w:r>
      <w:r w:rsidRPr="000A52E6">
        <w:rPr>
          <w:rStyle w:val="FontStyle40"/>
          <w:sz w:val="24"/>
          <w:szCs w:val="24"/>
        </w:rPr>
        <w:t>»</w:t>
      </w:r>
    </w:p>
    <w:p w:rsidR="004B01F1" w:rsidRPr="000A52E6" w:rsidRDefault="004B01F1" w:rsidP="00BD083C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2A630D" w:rsidRPr="000A52E6" w:rsidRDefault="002A630D" w:rsidP="004B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0A52E6">
        <w:rPr>
          <w:rFonts w:ascii="Times New Roman" w:hAnsi="Times New Roman" w:cs="Times New Roman"/>
          <w:b/>
          <w:sz w:val="24"/>
          <w:szCs w:val="24"/>
        </w:rPr>
        <w:t>результатами изучения технологии является воспитание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и развитие социально и личностно значимых качеств, индивидуально-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личностных позиций, ценностных ус</w:t>
      </w:r>
      <w:r w:rsidRPr="000A52E6">
        <w:rPr>
          <w:rFonts w:ascii="Times New Roman" w:hAnsi="Times New Roman" w:cs="Times New Roman"/>
          <w:b/>
          <w:sz w:val="24"/>
          <w:szCs w:val="24"/>
        </w:rPr>
        <w:t>тановок (внимательное и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доброжелательное отношение к сверстникам, младшим и старшим,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готовность прийти на помощь, заботливость, уверенность в себе, чуткость,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, общи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ь, э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>мпатия, самостоя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ь,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ответствен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ь, уважительное отношение к культуре всех народов,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толерантность, трудолюбие, желание трудиться, уважительное отношение к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своему и чужому труду и результатам труда).</w:t>
      </w:r>
    </w:p>
    <w:p w:rsidR="004B01F1" w:rsidRPr="000A52E6" w:rsidRDefault="004B01F1" w:rsidP="004B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630D" w:rsidRPr="000A52E6" w:rsidRDefault="002A630D" w:rsidP="004B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ми </w:t>
      </w:r>
      <w:r w:rsidRPr="000A52E6">
        <w:rPr>
          <w:rFonts w:ascii="Times New Roman" w:hAnsi="Times New Roman" w:cs="Times New Roman"/>
          <w:b/>
          <w:sz w:val="24"/>
          <w:szCs w:val="24"/>
        </w:rPr>
        <w:t>результатами изучения технологии является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освоение учащимися ун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>иверсальных способов деятельнос</w:t>
      </w:r>
      <w:r w:rsidRPr="000A52E6">
        <w:rPr>
          <w:rFonts w:ascii="Times New Roman" w:hAnsi="Times New Roman" w:cs="Times New Roman"/>
          <w:b/>
          <w:sz w:val="24"/>
          <w:szCs w:val="24"/>
        </w:rPr>
        <w:t>ти, применимых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как в рамках образовательного процесса, так и в реальных жизненных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ситуациях (умение принять учебную задачу или ситуацию, выделить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проблему, составить план дейс</w:t>
      </w:r>
      <w:r w:rsidRPr="000A52E6">
        <w:rPr>
          <w:rFonts w:ascii="Times New Roman" w:hAnsi="Times New Roman" w:cs="Times New Roman"/>
          <w:b/>
          <w:sz w:val="24"/>
          <w:szCs w:val="24"/>
        </w:rPr>
        <w:t>твий и применять его для решения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актической задачи, осуществлять информационный поиск, необходимую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корректировку в ходе практической реализации, выполнять самооценку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результата).</w:t>
      </w:r>
    </w:p>
    <w:p w:rsidR="004B01F1" w:rsidRPr="000A52E6" w:rsidRDefault="004B01F1" w:rsidP="004B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630D" w:rsidRPr="000A52E6" w:rsidRDefault="002A630D" w:rsidP="004B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0A52E6">
        <w:rPr>
          <w:rFonts w:ascii="Times New Roman" w:hAnsi="Times New Roman" w:cs="Times New Roman"/>
          <w:b/>
          <w:sz w:val="24"/>
          <w:szCs w:val="24"/>
        </w:rPr>
        <w:t>результатами изучения технологии являются доступные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о возрасту начальные сведения о технике, технологиях и технологической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стороне труда мастера, художника, об основах культуры труда;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элементарные умения предметно-преобразовательной деятельности, умения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ориентироваться в мире профессий, элементарный опыт творческой и</w:t>
      </w:r>
      <w:r w:rsidR="004B01F1" w:rsidRPr="000A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sz w:val="24"/>
          <w:szCs w:val="24"/>
        </w:rPr>
        <w:t>проектной деятельности.</w:t>
      </w:r>
    </w:p>
    <w:p w:rsidR="002A630D" w:rsidRPr="000A52E6" w:rsidRDefault="002A630D" w:rsidP="004306D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B01F1" w:rsidRPr="000A52E6" w:rsidRDefault="004B01F1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0A52E6" w:rsidRDefault="000A52E6" w:rsidP="000A52E6">
      <w:pPr>
        <w:pStyle w:val="Style8"/>
        <w:widowControl/>
        <w:rPr>
          <w:rStyle w:val="FontStyle45"/>
          <w:sz w:val="24"/>
          <w:szCs w:val="24"/>
        </w:rPr>
      </w:pPr>
    </w:p>
    <w:p w:rsidR="00BD083C" w:rsidRPr="000A52E6" w:rsidRDefault="00BD083C" w:rsidP="000A52E6">
      <w:pPr>
        <w:pStyle w:val="Style8"/>
        <w:widowControl/>
        <w:jc w:val="center"/>
        <w:rPr>
          <w:b/>
          <w:bCs/>
        </w:rPr>
      </w:pPr>
      <w:r w:rsidRPr="000A52E6">
        <w:rPr>
          <w:b/>
        </w:rPr>
        <w:lastRenderedPageBreak/>
        <w:t>3.УЧЕБНО-ТЕМАТИЧЕСКИЙ  ПЛАН.</w:t>
      </w:r>
    </w:p>
    <w:p w:rsidR="004B01F1" w:rsidRPr="000A52E6" w:rsidRDefault="004B01F1" w:rsidP="00BD083C">
      <w:pPr>
        <w:pStyle w:val="Style8"/>
        <w:widowControl/>
        <w:rPr>
          <w:rStyle w:val="FontStyle45"/>
          <w:sz w:val="24"/>
          <w:szCs w:val="24"/>
        </w:rPr>
      </w:pPr>
    </w:p>
    <w:p w:rsidR="008D40C0" w:rsidRPr="000A52E6" w:rsidRDefault="000A5FED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Общекультурные и общетрудовые компетенции. Основы культуры труда, самообслуживание </w:t>
      </w:r>
      <w:r w:rsidR="008D40C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16 ч</w:t>
      </w:r>
    </w:p>
    <w:p w:rsidR="008D40C0" w:rsidRPr="000A52E6" w:rsidRDefault="008D40C0" w:rsidP="008D6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начение трудовой деятельности в жизни человека —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руд как способ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мовыражения человека. И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ория приспособляемости первобытного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ловека к окружаю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щей среде. Реализация потреб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ей человека в укрытии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(жилище), питании (охота, примитивная кулинарная обработка добычи),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дежде. Объективная необходимость разделения труда. Ремесла и</w:t>
      </w:r>
      <w:r w:rsidR="00D47E44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емесленники. Названия профессий ремесленников. Современное состояние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емесел. Ремесленные профессии, распространенные в месте проживания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тей (крае, регионе). Технологии выполнения их работ во времена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редневековья и сегодня.</w:t>
      </w:r>
    </w:p>
    <w:p w:rsidR="008D40C0" w:rsidRPr="000A52E6" w:rsidRDefault="008D40C0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Элементарные общие правила создания предметов рукотворного мира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(прочность, удобство, эстетическая выразительность —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имметрия,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асимметрия, композиция); гармония рукотворных предметов и окружающей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реды (городской и сельский ландшафты).</w:t>
      </w:r>
    </w:p>
    <w:p w:rsidR="008D40C0" w:rsidRPr="000A52E6" w:rsidRDefault="008D40C0" w:rsidP="008D6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знообразие предметов рукотворного мира (предметы быта 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коративно-прикладного искусства, архитектуры и техники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ирода —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сточник сырья. Природное сырье, природные материалы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астера 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х профессии. Традиции творче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ва мастеров в создани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едметной среды (общее представление).</w:t>
      </w:r>
    </w:p>
    <w:p w:rsidR="008D40C0" w:rsidRPr="000A52E6" w:rsidRDefault="008D40C0" w:rsidP="008D6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звернутый анализ заданий (материалы, конструкция, технология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зготовления). Составление плана практической работы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бота с доступной информацией (тексты, рисунки, простейшие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ртежи, эскизы, схемы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ведение в проектную деятель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. Выполнение с помощью учителя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ступных пр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ых проектов (разработка предложенного замысла, поиск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оступных решений, выполнение и защита проекта). Результат проектной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и —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зделия, оформление праздников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бота в малых группах. Осуществление сотрудничества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амоконтроль в ходе работы (точность разметки с использованием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ртежных инструментов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амообслуживание. Самостоятельный отбор материалов и инструментов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ля урока.</w:t>
      </w:r>
    </w:p>
    <w:p w:rsidR="00A934C5" w:rsidRPr="000A52E6" w:rsidRDefault="00A934C5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40C0" w:rsidRPr="000A52E6" w:rsidRDefault="008D40C0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хнология ручной обработки материалов. Элементы графической грамоты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A934C5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</w:p>
    <w:p w:rsidR="008D40C0" w:rsidRPr="000A52E6" w:rsidRDefault="008D40C0" w:rsidP="008D6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атериалы природного происхождения: природные материалы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(встречающиеся в регионе), натуральные ткани, нитки (пряжа). Строение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кани. Продольное и поперечное направление нитей ткани. Основа, уток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бщая технология получения нитей и тканей на основе натурального сырья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оволока (тонкая), ее свойства: гибкость, упругость. Сравнение свойств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атериалов. Выбор материалов по их декоративно-художественным 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нструктивным свойствам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ртежные инструменты: линейка, угольник, циркуль. Канцелярский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ож, лекало. Их названия, функциональное назначение, устройство. Приемы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безопасной работы и обращения с колющими и режущими инструментами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ехнологические операции, их обобщенные названия: разметка,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лучение деталей из заготовки, сборка изделия, отделка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Элементарное представление о простейшем чертеже и эскизе. Лини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ртежа (контурная, линия надреза, выносная, размерная, осевая, центровая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тение чертежа. Разметка по линейке, угольнику, циркулем с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порой на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остейший чертеж. Экономная рациональная разметка нескольких деталей с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мощью чертежных инструментов. Построение прямоугольных и круглых</w:t>
      </w:r>
    </w:p>
    <w:p w:rsidR="008D40C0" w:rsidRPr="000A52E6" w:rsidRDefault="008D40C0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талей с помощью чертежных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струментов. Деление окруж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 и круга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а части с помощью циркуля, складыванием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борка изделия: проволочное подвижное и ниточное соединение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талей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тделка аппликацией (с полиэтиленовой прокладкой), ручным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трочками (варианты прямой строчки).</w:t>
      </w:r>
    </w:p>
    <w:p w:rsidR="00A934C5" w:rsidRPr="000A52E6" w:rsidRDefault="00A934C5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40C0" w:rsidRPr="000A52E6" w:rsidRDefault="008D40C0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A934C5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струирование и моделирование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18 ч</w:t>
      </w:r>
    </w:p>
    <w:p w:rsidR="008D40C0" w:rsidRPr="000A52E6" w:rsidRDefault="008D40C0" w:rsidP="004E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нструирование из готовых форм (упаковки). Композиционное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сположение деталей в изделии. Получение объемных форм сгибанием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иды соединения деталей кон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рукции. Подвижное соединение деталей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зделия. Способы сборки разборных конструкций (винтовой, проволочный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ответ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вие материалов, конструкции и внешнего оформления назначению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зделия).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ранспортные средства, используемые в трех стихиях (земля, вода,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оздух). Виды, названия, назначение. Макет, модель. Конструирование и</w:t>
      </w:r>
      <w:r w:rsidR="008D613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оделирование изделий из разных материалов; транспортных средств по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одели, простейшему чертежу или эскизу. Биговка.</w:t>
      </w:r>
    </w:p>
    <w:p w:rsidR="00A934C5" w:rsidRPr="000A52E6" w:rsidRDefault="00A934C5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40C0" w:rsidRPr="000A52E6" w:rsidRDefault="008D40C0" w:rsidP="00D4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="00A934C5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льзование информационных технологий (практика работы на компьютере)</w:t>
      </w:r>
      <w:r w:rsidR="00BD083C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8D40C0" w:rsidRDefault="008D40C0" w:rsidP="004E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я учителем с участием учащихся готовых материалов на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цифровых носителях (СD) по изучаемым темам.</w:t>
      </w:r>
    </w:p>
    <w:p w:rsidR="00BD7038" w:rsidRDefault="00BD7038" w:rsidP="004E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038" w:rsidRPr="000A52E6" w:rsidRDefault="00BD7038" w:rsidP="004E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того: 33часа</w:t>
      </w: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5A5BAF" w:rsidRPr="0000434F" w:rsidRDefault="005A5BAF" w:rsidP="005A5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F">
        <w:rPr>
          <w:rFonts w:ascii="Times New Roman" w:hAnsi="Times New Roman" w:cs="Times New Roman"/>
          <w:b/>
          <w:sz w:val="24"/>
          <w:szCs w:val="24"/>
        </w:rPr>
        <w:t xml:space="preserve">4.СОДЕРЖАНИЕ ТЕМ УЧЕБНОГО КУРСА (поурочное планирование </w:t>
      </w:r>
    </w:p>
    <w:p w:rsidR="005A5BAF" w:rsidRPr="0000434F" w:rsidRDefault="005A5BAF" w:rsidP="005A5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8"/>
        <w:gridCol w:w="2318"/>
        <w:gridCol w:w="850"/>
        <w:gridCol w:w="3003"/>
        <w:gridCol w:w="4678"/>
        <w:gridCol w:w="1417"/>
        <w:gridCol w:w="1392"/>
      </w:tblGrid>
      <w:tr w:rsidR="005A5BAF" w:rsidRPr="0000434F" w:rsidTr="001A4F8C">
        <w:trPr>
          <w:trHeight w:val="477"/>
        </w:trPr>
        <w:tc>
          <w:tcPr>
            <w:tcW w:w="0" w:type="auto"/>
            <w:vMerge w:val="restart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18" w:type="dxa"/>
            <w:vMerge w:val="restart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-во ч</w:t>
            </w:r>
          </w:p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809" w:type="dxa"/>
            <w:gridSpan w:val="2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A5BAF" w:rsidRPr="0000434F" w:rsidTr="001A4F8C">
        <w:trPr>
          <w:trHeight w:val="477"/>
        </w:trPr>
        <w:tc>
          <w:tcPr>
            <w:tcW w:w="0" w:type="auto"/>
            <w:vMerge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392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различными материалами и их свойствами.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pStyle w:val="Style7"/>
              <w:rPr>
                <w:b/>
              </w:rPr>
            </w:pPr>
            <w:r w:rsidRPr="0000434F">
              <w:rPr>
                <w:b/>
              </w:rPr>
              <w:t xml:space="preserve">Знают свойства материалов. </w:t>
            </w:r>
          </w:p>
          <w:p w:rsidR="005A5BAF" w:rsidRPr="0000434F" w:rsidRDefault="005A5BAF" w:rsidP="001A4F8C">
            <w:pPr>
              <w:pStyle w:val="Style7"/>
              <w:rPr>
                <w:b/>
              </w:rPr>
            </w:pPr>
            <w:r w:rsidRPr="0000434F">
              <w:rPr>
                <w:b/>
              </w:rPr>
              <w:t>Умеют участвовать в диалоге, высказывать свое мнение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яснять свои чувства и ощущения от восприятия объектов,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люстраций, результатов трудовой деятельности человека-мастера;</w:t>
            </w:r>
          </w:p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к родились ремёсл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ли ремесленники-мастер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изделию – свой материал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  <w:r w:rsidRPr="0000434F">
              <w:rPr>
                <w:b/>
              </w:rPr>
              <w:t>Познакомить с различными инструментами.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pStyle w:val="Style7"/>
              <w:rPr>
                <w:b/>
              </w:rPr>
            </w:pPr>
            <w:r w:rsidRPr="0000434F">
              <w:rPr>
                <w:b/>
              </w:rPr>
              <w:t>Знают, для чего применяются инструменты и правила безопасной работы с ними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т участвовать в диалоге, высказывать свое мнение, </w:t>
            </w: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ределять с помощью учителя и самостоятельно цель деятельности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ке</w:t>
            </w: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делу – свои инструменты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От замысла к изделию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термином «симметрично – несимметрично»; познакомить со способами соединения деталей.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  <w:p w:rsidR="005A5BAF" w:rsidRPr="0000434F" w:rsidRDefault="005A5BAF" w:rsidP="001A4F8C">
            <w:pPr>
              <w:pStyle w:val="Style7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 определять симметрию;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знают способы соединения деталей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т участвовать в диалоге, сотрудничать в паре, </w:t>
            </w: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иться понимать необходимость использования пробно-поисковых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х упражнений для открытия нового знания и умения;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Выбираем конструкцию изделия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композиция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чно и несимметрично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е </w:t>
            </w: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деталей (технологическая операция 1)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етали от заготовки (технологическая операция 2)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работой линейки; учить работать линейкой; познакомить с чертежами и эскизами.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Умеют работать с линейкой;  определяют чертеж и эскиз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т участвовать в диалоге, высказывать свое мнение, </w:t>
            </w: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делять, называть и применять изученные общие правила создания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отворного мира в своей предметно-творческой деятельности;</w:t>
            </w:r>
          </w:p>
          <w:p w:rsidR="005A5BAF" w:rsidRPr="0000434F" w:rsidRDefault="005A5BAF" w:rsidP="001A4F8C">
            <w:pPr>
              <w:pStyle w:val="Style7"/>
              <w:rPr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Сборка деталей (технологическая операция 3)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изделия (технологическая операция 4)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Что умеет линейк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нженеры и рабочие понимают друг друг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 чертёж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  <w:r w:rsidRPr="0000434F">
              <w:rPr>
                <w:b/>
              </w:rPr>
              <w:t>Познакомить со свойствами тканей из растительного, животного сырья; научить изготовлять футляр.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pStyle w:val="Style7"/>
              <w:rPr>
                <w:b/>
              </w:rPr>
            </w:pPr>
            <w:r w:rsidRPr="0000434F">
              <w:rPr>
                <w:b/>
              </w:rPr>
              <w:t>Знают свойства натуральных тканей; умеют с ними работать.</w:t>
            </w:r>
          </w:p>
          <w:p w:rsidR="005A5BAF" w:rsidRPr="0000434F" w:rsidRDefault="005A5BAF" w:rsidP="001A4F8C">
            <w:pPr>
              <w:pStyle w:val="Style7"/>
              <w:rPr>
                <w:b/>
              </w:rPr>
            </w:pPr>
            <w:r w:rsidRPr="0000434F">
              <w:rPr>
                <w:b/>
              </w:rPr>
              <w:t>Умеют участвовать в диалоге, высказывать свое мнение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т сотрудничать в совместном решении проблемы, искать нужную информацию, перерабатывать ее, </w:t>
            </w: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 применять освоенные знания и практические умения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технологические, графические, конструкторские) в самостоятельной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нтеллектуальной и практической деятельности, обобщенные названия технологических операций: разметка,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ение деталей из заготовки, сборка изделия, отделка.</w:t>
            </w:r>
          </w:p>
          <w:p w:rsidR="005A5BAF" w:rsidRPr="0000434F" w:rsidRDefault="005A5BAF" w:rsidP="001A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прямоугольника от двух прямых углов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прямоугольника от одного  прямого угл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умеют </w:t>
            </w: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ьник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прямоугольника с помощью угольник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к разметить деталь круглой формы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Как появились натуральные ткан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От прялки до ткацкого станк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с тканью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строчк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Размечаем строчку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тем, что любят и что не любят растения; пронаблюдать за влиянием освещенности, температуры, влаги; научить ухаживать за комнатными растениями.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, что любят и что не любят растения; умеют ухаживать за комнатными растениями.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Умеют соотносить информацию с имеющимися знаниями.</w:t>
            </w:r>
          </w:p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Что выращивают в доме и возле дома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ыращивания растений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pStyle w:val="Style7"/>
              <w:rPr>
                <w:rStyle w:val="FontStyle30"/>
                <w:b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Далеко идти, тяжело нест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  <w:r w:rsidRPr="0000434F">
              <w:rPr>
                <w:b/>
              </w:rPr>
              <w:t>Развивать навык творческой деятельности. Учить  аккуратно выполнять макеты транспорта.</w:t>
            </w:r>
          </w:p>
        </w:tc>
        <w:tc>
          <w:tcPr>
            <w:tcW w:w="4678" w:type="dxa"/>
            <w:vMerge w:val="restart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Умеют соотносить информацию с имеющимися знаниями. Умеют сотрудничать в малых группах.</w:t>
            </w: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Макеты и модели</w:t>
            </w: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AF" w:rsidRPr="0000434F" w:rsidTr="001A4F8C">
        <w:tc>
          <w:tcPr>
            <w:tcW w:w="0" w:type="auto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BAF" w:rsidRPr="0000434F" w:rsidRDefault="005A5BAF" w:rsidP="001A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5A5BAF" w:rsidRPr="0000434F" w:rsidRDefault="005A5BAF" w:rsidP="001A4F8C">
            <w:pPr>
              <w:pStyle w:val="Style7"/>
              <w:widowControl/>
              <w:rPr>
                <w:rStyle w:val="FontStyle30"/>
                <w:b/>
              </w:rPr>
            </w:pPr>
          </w:p>
        </w:tc>
        <w:tc>
          <w:tcPr>
            <w:tcW w:w="4678" w:type="dxa"/>
            <w:vMerge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A5BAF" w:rsidRPr="0000434F" w:rsidRDefault="005A5BAF" w:rsidP="001A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BAF" w:rsidRPr="0000434F" w:rsidRDefault="005A5BAF" w:rsidP="005A5BAF">
      <w:pPr>
        <w:rPr>
          <w:rFonts w:ascii="Times New Roman" w:hAnsi="Times New Roman" w:cs="Times New Roman"/>
          <w:b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B030E0" w:rsidRPr="000A52E6" w:rsidRDefault="00B030E0" w:rsidP="00BD7038">
      <w:pPr>
        <w:pStyle w:val="Style8"/>
        <w:widowControl/>
        <w:rPr>
          <w:rStyle w:val="FontStyle45"/>
          <w:sz w:val="24"/>
          <w:szCs w:val="24"/>
        </w:rPr>
      </w:pPr>
    </w:p>
    <w:p w:rsidR="00B030E0" w:rsidRPr="000A52E6" w:rsidRDefault="00B030E0" w:rsidP="004306D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141E1E" w:rsidRPr="000A52E6" w:rsidRDefault="000A52E6" w:rsidP="000A5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5"/>
          <w:sz w:val="24"/>
          <w:szCs w:val="24"/>
        </w:rPr>
        <w:t xml:space="preserve">                     </w:t>
      </w:r>
      <w:r w:rsidR="00BD7038">
        <w:rPr>
          <w:rStyle w:val="FontStyle45"/>
          <w:sz w:val="24"/>
          <w:szCs w:val="24"/>
        </w:rPr>
        <w:t xml:space="preserve">                              </w:t>
      </w:r>
      <w:r>
        <w:rPr>
          <w:rStyle w:val="FontStyle45"/>
          <w:sz w:val="24"/>
          <w:szCs w:val="24"/>
        </w:rPr>
        <w:t xml:space="preserve">     </w:t>
      </w:r>
      <w:r w:rsidR="00141E1E" w:rsidRPr="000A52E6">
        <w:rPr>
          <w:rFonts w:ascii="Times New Roman" w:hAnsi="Times New Roman" w:cs="Times New Roman"/>
          <w:b/>
          <w:sz w:val="24"/>
          <w:szCs w:val="24"/>
        </w:rPr>
        <w:t>5.ТРЕБОВАНИЯ К УРОВНЮ ПОДГОТОВКИ УЧАЩИХСЯ</w:t>
      </w:r>
      <w:r w:rsidR="00BD7038">
        <w:rPr>
          <w:rFonts w:ascii="Times New Roman" w:hAnsi="Times New Roman" w:cs="Times New Roman"/>
          <w:b/>
          <w:sz w:val="24"/>
          <w:szCs w:val="24"/>
        </w:rPr>
        <w:t xml:space="preserve"> ПО ДАННОЙ ПРОГРАММЕ</w:t>
      </w:r>
    </w:p>
    <w:p w:rsidR="000A5FED" w:rsidRPr="000A52E6" w:rsidRDefault="000A5FED" w:rsidP="00BD083C">
      <w:pPr>
        <w:autoSpaceDE w:val="0"/>
        <w:autoSpaceDN w:val="0"/>
        <w:adjustRightInd w:val="0"/>
        <w:spacing w:after="0" w:line="240" w:lineRule="auto"/>
        <w:jc w:val="center"/>
        <w:rPr>
          <w:rStyle w:val="FontStyle51"/>
          <w:b/>
          <w:i w:val="0"/>
          <w:sz w:val="24"/>
          <w:szCs w:val="24"/>
        </w:rPr>
      </w:pPr>
    </w:p>
    <w:p w:rsidR="004E4B50" w:rsidRPr="000A52E6" w:rsidRDefault="004E4B50" w:rsidP="000A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0A5FED" w:rsidRPr="000A52E6" w:rsidRDefault="000A5FED" w:rsidP="000A5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оздание условий для формирования следующих умений: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важительно относиться к чужому мнению, к результатам труда мастеров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0A5FED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0A5FED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 УД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пределять с помощью учителя и самостоятельно цель деятельности на уроке,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ься планировать практическую деятельность на уроке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lastRenderedPageBreak/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ботать по совместно с учителем составленному плану, используя необходимые дидактические средства (рисунки, инструкционные карты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нструменты и приспособления), осуществлять контроль точности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ыполнения операций (с помощью шаблонов неправильной формы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ертежных инструментов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пределять в диалоге с учителем успешность выполнения своего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адания.</w:t>
      </w:r>
    </w:p>
    <w:p w:rsidR="000A5FED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знавательные 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УД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аблюдать конструкции и образы объектов природы и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кружающего мира, результаты творчества мастеров родного края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равнивать кон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рук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вные и декоративные особен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 предметов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быта и осознавать их связь с выполняемыми утилитарными функциями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нимать особенности декоративно-прикладных изделий, называть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спользу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емые для рукотворной деятель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 материалы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ься понимать необходимость использования пробно-поисковых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х упражнений для открытия нового знания и умения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аходить необходимую информацию в учебнике, в предложенных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елем словарях и энциклопедиях (в учебнике –словарь терминов,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ый познавательный материал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м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щью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е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ля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сследовать конструкторско-технологические и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коративно-художественные особенности объектов (графических и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еальных), искать наиболее целесообразные способы решения задач из числа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своенных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мостоятельно 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делать простейшие обобщения и вывод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ы.</w:t>
      </w:r>
    </w:p>
    <w:p w:rsidR="000A5FED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УД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ть слушать учителя и одноклассников, высказывать свое мнение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ть вести небольшой познавательный диалог по теме урока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ллективно анализировать изделия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ступать в беседу и обсуждение на уроке и в жизни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иться выполнять предлагаемые задания в паре, группе.</w:t>
      </w:r>
    </w:p>
    <w:p w:rsidR="000A5FED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 Общекультурные и общетрудовые компетенции. Основы культуры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руда, самообслуживание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на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ровне представлений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б элементарных общих правилах создания рукотворного мира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прочность, удоб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во, эстетическая выразительность –симметрия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асимметрия, равновесие, динамика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 гармонии предметов и окружающей среды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офессиях мастеров родного края,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амостоятельно отбирать материалы и инструменты для работы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го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овить рабочее место в соответствии с видом деятельн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ддерживать порядок во время работы, убирать рабочее место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ыделять, называть и применять изученные общие правила создания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укотворного мира в своей предметно-творческой деятельности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амостоятельно выполнять в предложенных ситуациях доступные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адания с опорой на инструкционную карту, соблюдая общие правила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ведения, делать выбор, какое мнение принять в ходе обсуждения –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вое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ли высказанное другими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ть применять освоенные знания и практические умения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(технологические, графические, конструкторские) в самостоятельной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нтеллектуальной и практической деятельности.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2. Технология ручной обработки материалов. Элементы графической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грамоты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на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бобщенные названия технологических операций: разметка,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лучение деталей из заготовки, сборка изделия, отделка.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азвания и свойства материалов, которые учащиеся используют в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воей работе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роисхождение натуральных тканей и их виды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пособы соединения деталей, изученные соединительные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материалы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сновные характери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ики простейшего чертежа и эскиза и их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зличие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линии чертежа (линия контура и надреза, линия выносная и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азмерная, линия сгиба) и приемы построения прямоугольника и окружности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 помощью контрольно-измерительных инструментов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азвания, устройство и назначение чертежных инструментов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(линейка, угольник, циркуль).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читать прос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ейшие чертежи (эскизы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ыполнять экономную разметку с помощью чертежных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инструментов с опорой на простейший чертеж (эскиз)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lastRenderedPageBreak/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формлять изделия, соединять детали прямой строчкой и ее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вариантами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решать несложные конструкторско-технологические задачи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справляться с доступными практическими (технологическими)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аданиями с опорой на образец и инструкционную карту.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3. Конструирование и моделирование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на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еподвижный и подвижный способы соединения деталей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тличия макета от модели.</w:t>
      </w:r>
    </w:p>
    <w:p w:rsidR="004E4B50" w:rsidRPr="000A52E6" w:rsidRDefault="000A5FED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ме</w:t>
      </w:r>
      <w:r w:rsidR="004E4B50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ть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нструировать и моделировать изделия из различных материалов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по модели, простейшему чертежу или эскизу;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определять способ соединения деталей и выполнять подвижное и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неподвижное соединения известными способами.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4. Использование информационных технологий (практика работы на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компьютере)</w:t>
      </w:r>
    </w:p>
    <w:p w:rsidR="004E4B50" w:rsidRPr="000A52E6" w:rsidRDefault="004E4B50" w:rsidP="004E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2E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</w:t>
      </w:r>
      <w:r w:rsidRPr="000A52E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 </w:t>
      </w: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знать назначение персонального компьютера, его возможности в</w:t>
      </w:r>
    </w:p>
    <w:p w:rsidR="00614C20" w:rsidRPr="000A52E6" w:rsidRDefault="004E4B50" w:rsidP="000A5FED">
      <w:pPr>
        <w:autoSpaceDE w:val="0"/>
        <w:autoSpaceDN w:val="0"/>
        <w:adjustRightInd w:val="0"/>
        <w:spacing w:after="0" w:line="240" w:lineRule="auto"/>
        <w:jc w:val="both"/>
        <w:rPr>
          <w:rStyle w:val="FontStyle51"/>
          <w:b/>
          <w:bCs/>
          <w:i w:val="0"/>
          <w:sz w:val="24"/>
          <w:szCs w:val="24"/>
        </w:rPr>
      </w:pPr>
      <w:r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>учебном процессе.</w:t>
      </w:r>
      <w:r w:rsidR="000A5FED" w:rsidRPr="000A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56F5A" w:rsidRPr="000A52E6" w:rsidRDefault="00156F5A" w:rsidP="004E4B50">
      <w:pPr>
        <w:pStyle w:val="Style17"/>
        <w:widowControl/>
        <w:tabs>
          <w:tab w:val="left" w:pos="77"/>
        </w:tabs>
        <w:spacing w:line="240" w:lineRule="auto"/>
        <w:rPr>
          <w:rStyle w:val="FontStyle51"/>
          <w:b/>
          <w:i w:val="0"/>
          <w:sz w:val="24"/>
          <w:szCs w:val="24"/>
        </w:rPr>
      </w:pPr>
    </w:p>
    <w:p w:rsidR="00156F5A" w:rsidRPr="000A52E6" w:rsidRDefault="00156F5A" w:rsidP="004E4B50">
      <w:pPr>
        <w:pStyle w:val="Style17"/>
        <w:widowControl/>
        <w:tabs>
          <w:tab w:val="left" w:pos="77"/>
        </w:tabs>
        <w:spacing w:line="240" w:lineRule="auto"/>
        <w:rPr>
          <w:rStyle w:val="FontStyle51"/>
          <w:b/>
          <w:i w:val="0"/>
          <w:sz w:val="24"/>
          <w:szCs w:val="24"/>
        </w:rPr>
      </w:pPr>
    </w:p>
    <w:p w:rsidR="00156F5A" w:rsidRPr="000A52E6" w:rsidRDefault="00156F5A" w:rsidP="004306D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</w:p>
    <w:p w:rsidR="00141E1E" w:rsidRPr="000A52E6" w:rsidRDefault="00141E1E" w:rsidP="00141E1E">
      <w:pPr>
        <w:pStyle w:val="Style2"/>
        <w:widowControl/>
        <w:rPr>
          <w:rStyle w:val="FontStyle51"/>
          <w:b/>
          <w:i w:val="0"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E6" w:rsidRDefault="000A52E6" w:rsidP="00141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4E8" w:rsidRPr="00D70204" w:rsidRDefault="009204E8" w:rsidP="00920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>6.ПЕРЕЧЕНЬ УЧЕБНО-МЕТОДИЧЕСКОГО ОБЕСПЕЧЕНИЯ:</w:t>
      </w:r>
    </w:p>
    <w:p w:rsidR="001F6E29" w:rsidRPr="000A52E6" w:rsidRDefault="001F6E29" w:rsidP="0043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038" w:rsidRPr="00C17977" w:rsidRDefault="00BD7038" w:rsidP="00BD7038">
      <w:pPr>
        <w:pStyle w:val="Style2"/>
        <w:widowControl/>
        <w:numPr>
          <w:ilvl w:val="0"/>
          <w:numId w:val="2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 w:rsidRPr="00BD7038">
        <w:rPr>
          <w:rStyle w:val="FontStyle46"/>
          <w:b/>
          <w:sz w:val="24"/>
          <w:szCs w:val="24"/>
        </w:rPr>
        <w:t xml:space="preserve"> </w:t>
      </w:r>
      <w:r w:rsidRPr="000A52E6">
        <w:rPr>
          <w:rStyle w:val="FontStyle46"/>
          <w:b/>
          <w:sz w:val="24"/>
          <w:szCs w:val="24"/>
        </w:rPr>
        <w:t>Лутцева.</w:t>
      </w:r>
      <w:r w:rsidRPr="00BD7038">
        <w:rPr>
          <w:rStyle w:val="FontStyle46"/>
          <w:b/>
          <w:sz w:val="24"/>
          <w:szCs w:val="24"/>
        </w:rPr>
        <w:t xml:space="preserve"> </w:t>
      </w:r>
      <w:r w:rsidRPr="000A52E6">
        <w:rPr>
          <w:rStyle w:val="FontStyle46"/>
          <w:b/>
          <w:sz w:val="24"/>
          <w:szCs w:val="24"/>
        </w:rPr>
        <w:t>Е.А</w:t>
      </w:r>
      <w:r>
        <w:rPr>
          <w:rStyle w:val="FontStyle46"/>
          <w:b/>
          <w:sz w:val="24"/>
          <w:szCs w:val="24"/>
        </w:rPr>
        <w:t>.</w:t>
      </w:r>
      <w:r w:rsidRPr="000A52E6">
        <w:rPr>
          <w:rStyle w:val="FontStyle46"/>
          <w:b/>
          <w:sz w:val="24"/>
          <w:szCs w:val="24"/>
        </w:rPr>
        <w:t>.</w:t>
      </w:r>
      <w:r w:rsidRPr="00BD7038">
        <w:rPr>
          <w:rStyle w:val="FontStyle46"/>
          <w:b/>
          <w:sz w:val="24"/>
          <w:szCs w:val="24"/>
        </w:rPr>
        <w:t xml:space="preserve"> </w:t>
      </w:r>
      <w:r w:rsidRPr="000A52E6">
        <w:rPr>
          <w:rStyle w:val="FontStyle46"/>
          <w:b/>
          <w:sz w:val="24"/>
          <w:szCs w:val="24"/>
        </w:rPr>
        <w:t xml:space="preserve">Учебник «Технология» 2 класс </w:t>
      </w:r>
    </w:p>
    <w:p w:rsidR="00BD7038" w:rsidRPr="000A52E6" w:rsidRDefault="00BD7038" w:rsidP="00BD7038">
      <w:pPr>
        <w:pStyle w:val="Style2"/>
        <w:widowControl/>
        <w:numPr>
          <w:ilvl w:val="0"/>
          <w:numId w:val="2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>
        <w:rPr>
          <w:rStyle w:val="FontStyle46"/>
          <w:b/>
          <w:sz w:val="24"/>
          <w:szCs w:val="24"/>
        </w:rPr>
        <w:t xml:space="preserve"> </w:t>
      </w:r>
      <w:r w:rsidRPr="000A52E6">
        <w:rPr>
          <w:rStyle w:val="FontStyle46"/>
          <w:b/>
          <w:sz w:val="24"/>
          <w:szCs w:val="24"/>
        </w:rPr>
        <w:t>Лутцева.</w:t>
      </w:r>
      <w:r w:rsidRPr="00BD7038">
        <w:rPr>
          <w:rStyle w:val="FontStyle46"/>
          <w:b/>
          <w:sz w:val="24"/>
          <w:szCs w:val="24"/>
        </w:rPr>
        <w:t xml:space="preserve"> </w:t>
      </w:r>
      <w:r w:rsidRPr="000A52E6">
        <w:rPr>
          <w:rStyle w:val="FontStyle46"/>
          <w:b/>
          <w:sz w:val="24"/>
          <w:szCs w:val="24"/>
        </w:rPr>
        <w:t>Е.А</w:t>
      </w:r>
      <w:r>
        <w:rPr>
          <w:rStyle w:val="FontStyle46"/>
          <w:b/>
          <w:sz w:val="24"/>
          <w:szCs w:val="24"/>
        </w:rPr>
        <w:t>.</w:t>
      </w:r>
      <w:r>
        <w:rPr>
          <w:rStyle w:val="FontStyle46"/>
          <w:b/>
          <w:bCs/>
          <w:sz w:val="24"/>
          <w:szCs w:val="24"/>
        </w:rPr>
        <w:t xml:space="preserve"> Тетрадь «Технология»</w:t>
      </w:r>
    </w:p>
    <w:p w:rsidR="00BD7038" w:rsidRPr="000A52E6" w:rsidRDefault="00BD7038" w:rsidP="00BD7038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</w:p>
    <w:p w:rsidR="00BD7038" w:rsidRPr="000A52E6" w:rsidRDefault="00BD7038" w:rsidP="00BD7038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  <w:r>
        <w:rPr>
          <w:b/>
        </w:rPr>
        <w:t xml:space="preserve">                                                                  </w:t>
      </w:r>
      <w:r w:rsidRPr="000A52E6">
        <w:rPr>
          <w:b/>
        </w:rPr>
        <w:t>7. СПИСОК ЛИТЕРАТУРЫ</w:t>
      </w:r>
    </w:p>
    <w:p w:rsidR="00BD7038" w:rsidRPr="000A52E6" w:rsidRDefault="00BD7038" w:rsidP="00BD7038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</w:p>
    <w:p w:rsidR="006C79B9" w:rsidRPr="00C17977" w:rsidRDefault="00BD7038" w:rsidP="00BD7038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  <w:r>
        <w:rPr>
          <w:rStyle w:val="FontStyle46"/>
          <w:b/>
          <w:sz w:val="24"/>
          <w:szCs w:val="24"/>
        </w:rPr>
        <w:t>1</w:t>
      </w:r>
      <w:r w:rsidR="006C79B9" w:rsidRPr="00C17977">
        <w:rPr>
          <w:rStyle w:val="FontStyle46"/>
          <w:b/>
          <w:sz w:val="24"/>
          <w:szCs w:val="24"/>
        </w:rPr>
        <w:t>Сборник программ к комплекту учебников «Начальная школа 21 века». Под редакцией Н.Ф.Виноградовой.</w:t>
      </w:r>
    </w:p>
    <w:p w:rsidR="00C17977" w:rsidRDefault="00C17977" w:rsidP="00C17977">
      <w:pPr>
        <w:pStyle w:val="Style2"/>
        <w:widowControl/>
        <w:spacing w:before="43"/>
        <w:jc w:val="both"/>
        <w:rPr>
          <w:rStyle w:val="FontStyle46"/>
          <w:b/>
          <w:sz w:val="24"/>
          <w:szCs w:val="24"/>
        </w:rPr>
      </w:pPr>
    </w:p>
    <w:p w:rsidR="00C17977" w:rsidRDefault="00C17977" w:rsidP="00C17977">
      <w:pPr>
        <w:pStyle w:val="Style2"/>
        <w:widowControl/>
        <w:spacing w:before="43"/>
        <w:jc w:val="both"/>
        <w:rPr>
          <w:rStyle w:val="FontStyle46"/>
          <w:b/>
          <w:sz w:val="24"/>
          <w:szCs w:val="24"/>
        </w:rPr>
      </w:pPr>
    </w:p>
    <w:p w:rsidR="00C17977" w:rsidRPr="000A52E6" w:rsidRDefault="00C17977" w:rsidP="00C17977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</w:p>
    <w:p w:rsidR="006C79B9" w:rsidRDefault="006C79B9" w:rsidP="000A52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7977" w:rsidRPr="000A52E6" w:rsidRDefault="00C17977" w:rsidP="000A52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79B9" w:rsidRPr="000A52E6" w:rsidRDefault="006C79B9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6C79B9" w:rsidRPr="000A52E6" w:rsidRDefault="006C79B9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6C79B9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C17977" w:rsidRDefault="00C17977" w:rsidP="00141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77" w:rsidRDefault="00C17977" w:rsidP="00141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E1E" w:rsidRPr="000A52E6" w:rsidRDefault="00141E1E" w:rsidP="00141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2E6">
        <w:rPr>
          <w:rFonts w:ascii="Times New Roman" w:hAnsi="Times New Roman" w:cs="Times New Roman"/>
          <w:b/>
          <w:sz w:val="24"/>
          <w:szCs w:val="24"/>
        </w:rPr>
        <w:t>:</w:t>
      </w:r>
    </w:p>
    <w:p w:rsidR="00141E1E" w:rsidRPr="000A52E6" w:rsidRDefault="00141E1E" w:rsidP="00141E1E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141E1E">
      <w:pPr>
        <w:pStyle w:val="Style2"/>
        <w:widowControl/>
        <w:spacing w:before="43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141E1E">
      <w:pPr>
        <w:pStyle w:val="Style2"/>
        <w:widowControl/>
        <w:spacing w:before="43"/>
        <w:ind w:left="36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141E1E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141E1E" w:rsidRPr="000A52E6" w:rsidRDefault="00141E1E" w:rsidP="00141E1E">
      <w:pPr>
        <w:pStyle w:val="Style2"/>
        <w:widowControl/>
        <w:spacing w:before="43"/>
        <w:ind w:left="1440"/>
        <w:jc w:val="both"/>
        <w:rPr>
          <w:rStyle w:val="FontStyle46"/>
          <w:b/>
          <w:bCs/>
          <w:sz w:val="24"/>
          <w:szCs w:val="24"/>
        </w:rPr>
      </w:pPr>
    </w:p>
    <w:sectPr w:rsidR="00141E1E" w:rsidRPr="000A52E6" w:rsidSect="00BD083C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9C" w:rsidRDefault="00CE529C" w:rsidP="00BD083C">
      <w:pPr>
        <w:spacing w:after="0" w:line="240" w:lineRule="auto"/>
      </w:pPr>
      <w:r>
        <w:separator/>
      </w:r>
    </w:p>
  </w:endnote>
  <w:endnote w:type="continuationSeparator" w:id="1">
    <w:p w:rsidR="00CE529C" w:rsidRDefault="00CE529C" w:rsidP="00BD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1E" w:rsidRDefault="00141E1E">
    <w:pPr>
      <w:pStyle w:val="a6"/>
    </w:pPr>
  </w:p>
  <w:p w:rsidR="00141E1E" w:rsidRDefault="00141E1E">
    <w:pPr>
      <w:pStyle w:val="a6"/>
    </w:pPr>
  </w:p>
  <w:p w:rsidR="00141E1E" w:rsidRDefault="00141E1E">
    <w:pPr>
      <w:pStyle w:val="a6"/>
    </w:pPr>
  </w:p>
  <w:p w:rsidR="00141E1E" w:rsidRDefault="00141E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9C" w:rsidRDefault="00CE529C" w:rsidP="00BD083C">
      <w:pPr>
        <w:spacing w:after="0" w:line="240" w:lineRule="auto"/>
      </w:pPr>
      <w:r>
        <w:separator/>
      </w:r>
    </w:p>
  </w:footnote>
  <w:footnote w:type="continuationSeparator" w:id="1">
    <w:p w:rsidR="00CE529C" w:rsidRDefault="00CE529C" w:rsidP="00BD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3C" w:rsidRDefault="00BD083C">
    <w:pPr>
      <w:pStyle w:val="a4"/>
    </w:pPr>
  </w:p>
  <w:p w:rsidR="00BD083C" w:rsidRDefault="00BD08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67"/>
    <w:multiLevelType w:val="hybridMultilevel"/>
    <w:tmpl w:val="5D248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7CD1"/>
    <w:multiLevelType w:val="hybridMultilevel"/>
    <w:tmpl w:val="60029BAC"/>
    <w:lvl w:ilvl="0" w:tplc="057E11A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8713C"/>
    <w:multiLevelType w:val="hybridMultilevel"/>
    <w:tmpl w:val="815ADAEC"/>
    <w:lvl w:ilvl="0" w:tplc="C4188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DE"/>
    <w:rsid w:val="000A52E6"/>
    <w:rsid w:val="000A5FED"/>
    <w:rsid w:val="000F0271"/>
    <w:rsid w:val="0013502E"/>
    <w:rsid w:val="00141E1E"/>
    <w:rsid w:val="00156F5A"/>
    <w:rsid w:val="001F6E29"/>
    <w:rsid w:val="002A630D"/>
    <w:rsid w:val="003379B9"/>
    <w:rsid w:val="00361D85"/>
    <w:rsid w:val="004306DE"/>
    <w:rsid w:val="004B01F1"/>
    <w:rsid w:val="004E4B50"/>
    <w:rsid w:val="005A5BAF"/>
    <w:rsid w:val="00614C20"/>
    <w:rsid w:val="00697013"/>
    <w:rsid w:val="006C79B9"/>
    <w:rsid w:val="0070182A"/>
    <w:rsid w:val="00724AD6"/>
    <w:rsid w:val="00736074"/>
    <w:rsid w:val="0080482B"/>
    <w:rsid w:val="0084462C"/>
    <w:rsid w:val="0086305D"/>
    <w:rsid w:val="008B121B"/>
    <w:rsid w:val="008D40C0"/>
    <w:rsid w:val="008D6130"/>
    <w:rsid w:val="009204E8"/>
    <w:rsid w:val="00A934C5"/>
    <w:rsid w:val="00B030E0"/>
    <w:rsid w:val="00BD083C"/>
    <w:rsid w:val="00BD7038"/>
    <w:rsid w:val="00C17977"/>
    <w:rsid w:val="00CA615B"/>
    <w:rsid w:val="00CE529C"/>
    <w:rsid w:val="00D47E44"/>
    <w:rsid w:val="00DA664F"/>
    <w:rsid w:val="00E700C4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0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3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430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306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4306DE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4306D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430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306DE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4306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2A630D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2A630D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2A630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0482B"/>
    <w:pPr>
      <w:widowControl w:val="0"/>
      <w:autoSpaceDE w:val="0"/>
      <w:autoSpaceDN w:val="0"/>
      <w:adjustRightInd w:val="0"/>
      <w:spacing w:after="0" w:line="263" w:lineRule="exact"/>
      <w:ind w:firstLine="149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6C79B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C79B9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BD083C"/>
    <w:rPr>
      <w:rFonts w:ascii="Franklin Gothic Book" w:hAnsi="Franklin Gothic Book" w:cs="Franklin Gothic Book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D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83C"/>
  </w:style>
  <w:style w:type="paragraph" w:styleId="a6">
    <w:name w:val="footer"/>
    <w:basedOn w:val="a"/>
    <w:link w:val="a7"/>
    <w:uiPriority w:val="99"/>
    <w:semiHidden/>
    <w:unhideWhenUsed/>
    <w:rsid w:val="00BD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83C"/>
  </w:style>
  <w:style w:type="paragraph" w:customStyle="1" w:styleId="1">
    <w:name w:val="Без интервала1"/>
    <w:rsid w:val="009204E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9204E8"/>
    <w:rPr>
      <w:i/>
      <w:iCs/>
    </w:rPr>
  </w:style>
  <w:style w:type="table" w:styleId="a9">
    <w:name w:val="Table Grid"/>
    <w:basedOn w:val="a1"/>
    <w:uiPriority w:val="59"/>
    <w:rsid w:val="005A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A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A5BAF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0C4-49E2-47A8-8DF9-65FA0DA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6417</cp:lastModifiedBy>
  <cp:revision>17</cp:revision>
  <cp:lastPrinted>2014-02-07T21:14:00Z</cp:lastPrinted>
  <dcterms:created xsi:type="dcterms:W3CDTF">2011-09-04T10:23:00Z</dcterms:created>
  <dcterms:modified xsi:type="dcterms:W3CDTF">2014-02-12T19:27:00Z</dcterms:modified>
</cp:coreProperties>
</file>